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CB7BC0" w:rsidRDefault="00CB7BC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CB7BC0" w:rsidRPr="00CB7BC0" w:rsidTr="00CB7BC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2.2016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2,62%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60,70%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0,02%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36,66%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446.436,90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Unitex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9.727,20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CB7BC0" w:rsidRPr="00CB7BC0" w:rsidTr="00CB7BC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C0" w:rsidRPr="00CB7BC0" w:rsidRDefault="00CB7BC0" w:rsidP="00CB7B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B7BC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81.981,66 €</w:t>
            </w:r>
          </w:p>
        </w:tc>
      </w:tr>
    </w:tbl>
    <w:p w:rsidR="00CB7BC0" w:rsidRDefault="00CB7BC0" w:rsidP="0083098E">
      <w:pPr>
        <w:spacing w:after="0"/>
        <w:jc w:val="center"/>
        <w:rPr>
          <w:rFonts w:ascii="Tahoma" w:hAnsi="Tahoma" w:cs="Tahoma"/>
          <w:b/>
        </w:rPr>
      </w:pPr>
    </w:p>
    <w:p w:rsidR="00CB7BC0" w:rsidRDefault="00CB7BC0" w:rsidP="0083098E">
      <w:pPr>
        <w:spacing w:after="0"/>
        <w:jc w:val="center"/>
        <w:rPr>
          <w:rFonts w:ascii="Tahoma" w:hAnsi="Tahoma" w:cs="Tahoma"/>
          <w:b/>
        </w:rPr>
      </w:pPr>
    </w:p>
    <w:p w:rsidR="002C261C" w:rsidRDefault="002C261C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2C785A" w:rsidRDefault="002C785A" w:rsidP="0083098E">
      <w:pPr>
        <w:spacing w:after="0"/>
        <w:jc w:val="center"/>
        <w:rPr>
          <w:rFonts w:ascii="Tahoma" w:hAnsi="Tahoma" w:cs="Tahoma"/>
          <w:b/>
        </w:rPr>
      </w:pPr>
    </w:p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16861"/>
    <w:rsid w:val="0002229F"/>
    <w:rsid w:val="00032EEA"/>
    <w:rsid w:val="00041DB9"/>
    <w:rsid w:val="00044C80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810D5"/>
    <w:rsid w:val="00192836"/>
    <w:rsid w:val="001A6CB7"/>
    <w:rsid w:val="001A73B2"/>
    <w:rsid w:val="001D0B3D"/>
    <w:rsid w:val="001D2F6C"/>
    <w:rsid w:val="00203429"/>
    <w:rsid w:val="00210DC7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7C55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2745D"/>
    <w:rsid w:val="0083098E"/>
    <w:rsid w:val="00835317"/>
    <w:rsid w:val="00846A7F"/>
    <w:rsid w:val="00852847"/>
    <w:rsid w:val="00865845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B6CF9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2EB3-B15F-4C6E-842B-6276949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7-01-11T08:50:00Z</dcterms:created>
  <dcterms:modified xsi:type="dcterms:W3CDTF">2017-01-11T08:50:00Z</dcterms:modified>
</cp:coreProperties>
</file>